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534A970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A1725A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2AC9A19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A07BCA" w14:textId="37B186EE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B24C3">
        <w:rPr>
          <w:rFonts w:ascii="Times New Roman" w:eastAsia="Times New Roman" w:hAnsi="Times New Roman" w:cs="Times New Roman"/>
          <w:sz w:val="28"/>
          <w:szCs w:val="28"/>
        </w:rPr>
        <w:t>06.07.2023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6B24C3">
        <w:rPr>
          <w:rFonts w:ascii="Times New Roman" w:eastAsia="Times New Roman" w:hAnsi="Times New Roman" w:cs="Times New Roman"/>
          <w:sz w:val="28"/>
          <w:szCs w:val="28"/>
        </w:rPr>
        <w:t>2160</w:t>
      </w:r>
      <w:bookmarkStart w:id="0" w:name="_GoBack"/>
      <w:bookmarkEnd w:id="0"/>
    </w:p>
    <w:p w14:paraId="01B9AB89" w14:textId="77777777" w:rsidR="00106591" w:rsidRDefault="00106591" w:rsidP="008C5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F64E42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7D1030" w14:textId="77777777" w:rsidR="00EE7447" w:rsidRPr="007E5068" w:rsidRDefault="00EE7447" w:rsidP="00EE7447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7DE2F99E" w14:textId="77777777" w:rsidR="00EE7447" w:rsidRPr="007E5068" w:rsidRDefault="00EE7447" w:rsidP="00EE744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8F3017" w14:textId="77777777" w:rsidR="00EE7447" w:rsidRPr="007E5068" w:rsidRDefault="00EE7447" w:rsidP="00EE744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34A86A" w14:textId="77777777" w:rsidR="00EE7447" w:rsidRDefault="00EE7447" w:rsidP="00EE74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2DBDFA" w14:textId="501F2539" w:rsidR="00EE7447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В соответствии со ст. ст. 5, 23, 39.37 Земельного кодекса Российской Федерации, с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16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06.10.2003 № 131-ФЗ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ст. 45 Устава города Кемерово,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основании ходатайства </w:t>
      </w:r>
      <w:r w:rsidR="0009032B">
        <w:rPr>
          <w:rFonts w:ascii="Times New Roman" w:eastAsia="Times New Roman" w:hAnsi="Times New Roman" w:cs="Times New Roman"/>
          <w:sz w:val="28"/>
          <w:szCs w:val="28"/>
        </w:rPr>
        <w:t xml:space="preserve">Кузбасского акционерного общества энергетики и электрификации (далее - </w:t>
      </w:r>
      <w:r w:rsidR="00F959E1" w:rsidRPr="00F959E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АО «Кузбассэнерго»</w:t>
      </w:r>
      <w:r w:rsidRPr="00750586">
        <w:rPr>
          <w:rFonts w:ascii="Times New Roman" w:eastAsia="Times New Roman" w:hAnsi="Times New Roman" w:cs="Times New Roman"/>
          <w:sz w:val="28"/>
          <w:szCs w:val="28"/>
        </w:rPr>
        <w:t xml:space="preserve"> (ОГРН</w:t>
      </w:r>
      <w:r w:rsidR="00D823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024200678260</w:t>
      </w:r>
      <w:r w:rsidRPr="00750586">
        <w:rPr>
          <w:rFonts w:ascii="Times New Roman" w:eastAsia="Times New Roman" w:hAnsi="Times New Roman" w:cs="Times New Roman"/>
          <w:sz w:val="28"/>
          <w:szCs w:val="28"/>
        </w:rPr>
        <w:t>,</w:t>
      </w:r>
      <w:r w:rsidR="009C5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0586">
        <w:rPr>
          <w:rFonts w:ascii="Times New Roman" w:eastAsia="Times New Roman" w:hAnsi="Times New Roman" w:cs="Times New Roman"/>
          <w:sz w:val="28"/>
          <w:szCs w:val="28"/>
        </w:rPr>
        <w:t xml:space="preserve">ИНН </w:t>
      </w:r>
      <w:r>
        <w:rPr>
          <w:rFonts w:ascii="Times New Roman" w:eastAsia="Times New Roman" w:hAnsi="Times New Roman" w:cs="Times New Roman"/>
          <w:sz w:val="28"/>
          <w:szCs w:val="28"/>
        </w:rPr>
        <w:t>4200000333</w:t>
      </w:r>
      <w:r w:rsidRPr="0075058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 и учитывая </w:t>
      </w:r>
      <w:r w:rsidRPr="003233B1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F959E1" w:rsidRPr="00F95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ТСК-КЭ-</w:t>
      </w:r>
      <w:r w:rsidR="00C46414">
        <w:rPr>
          <w:rFonts w:ascii="Times New Roman" w:eastAsia="Times New Roman" w:hAnsi="Times New Roman" w:cs="Times New Roman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sz w:val="28"/>
          <w:szCs w:val="28"/>
        </w:rPr>
        <w:t>/</w:t>
      </w:r>
      <w:r w:rsidR="00F959E1" w:rsidRPr="00F959E1">
        <w:rPr>
          <w:rFonts w:ascii="Times New Roman" w:eastAsia="Times New Roman" w:hAnsi="Times New Roman" w:cs="Times New Roman"/>
          <w:sz w:val="28"/>
          <w:szCs w:val="28"/>
        </w:rPr>
        <w:t>4127</w:t>
      </w:r>
      <w:r w:rsidR="009C5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 подключении к систем</w:t>
      </w:r>
      <w:r w:rsidR="00386FFB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плоснабжения</w:t>
      </w:r>
      <w:r w:rsidRPr="003233B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BDE06FF" w14:textId="5E25EFC1" w:rsidR="00EE7447" w:rsidRPr="002866D0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6D0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Установить публичный сервитут в отнош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земельн</w:t>
      </w:r>
      <w:r w:rsidR="00F959E1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F959E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</w:t>
      </w:r>
      <w:r w:rsidR="00F95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омер</w:t>
      </w:r>
      <w:r w:rsidR="00F959E1"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42:</w:t>
      </w:r>
      <w:r w:rsidR="00F959E1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4:0</w:t>
      </w:r>
      <w:r w:rsidR="00F959E1">
        <w:rPr>
          <w:rFonts w:ascii="Times New Roman" w:eastAsia="Times New Roman" w:hAnsi="Times New Roman" w:cs="Times New Roman"/>
          <w:sz w:val="28"/>
          <w:szCs w:val="28"/>
        </w:rPr>
        <w:t>349002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:</w:t>
      </w:r>
      <w:r w:rsidR="00F959E1">
        <w:rPr>
          <w:rFonts w:ascii="Times New Roman" w:eastAsia="Times New Roman" w:hAnsi="Times New Roman" w:cs="Times New Roman"/>
          <w:sz w:val="28"/>
          <w:szCs w:val="28"/>
        </w:rPr>
        <w:t>4648</w:t>
      </w:r>
      <w:r w:rsidR="001A42B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 xml:space="preserve">категория земель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4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мли населенных</w:t>
      </w:r>
      <w:r w:rsidRPr="00777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унктов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 xml:space="preserve">, площадью </w:t>
      </w:r>
      <w:r w:rsidR="00F959E1">
        <w:rPr>
          <w:rFonts w:ascii="Times New Roman" w:eastAsia="Times New Roman" w:hAnsi="Times New Roman" w:cs="Times New Roman"/>
          <w:sz w:val="28"/>
          <w:szCs w:val="28"/>
        </w:rPr>
        <w:t xml:space="preserve">1200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к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44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цел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017A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</w:t>
      </w:r>
      <w:r w:rsidRPr="002866D0">
        <w:rPr>
          <w:rFonts w:ascii="Times New Roman" w:hAnsi="Times New Roman" w:cs="Times New Roman"/>
          <w:sz w:val="28"/>
          <w:szCs w:val="28"/>
        </w:rPr>
        <w:t>тепловых сетей,</w:t>
      </w:r>
      <w:r w:rsidR="00D7017A">
        <w:rPr>
          <w:rFonts w:ascii="Times New Roman" w:hAnsi="Times New Roman" w:cs="Times New Roman"/>
          <w:sz w:val="28"/>
          <w:szCs w:val="28"/>
        </w:rPr>
        <w:t xml:space="preserve"> необходимых для организации подключения </w:t>
      </w:r>
      <w:r w:rsidRPr="002866D0">
        <w:rPr>
          <w:rFonts w:ascii="Times New Roman" w:hAnsi="Times New Roman" w:cs="Times New Roman"/>
          <w:sz w:val="28"/>
          <w:szCs w:val="28"/>
        </w:rPr>
        <w:t>(технологического присоединения)</w:t>
      </w:r>
      <w:r w:rsidR="00784486">
        <w:rPr>
          <w:rFonts w:ascii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hAnsi="Times New Roman" w:cs="Times New Roman"/>
          <w:sz w:val="28"/>
          <w:szCs w:val="28"/>
        </w:rPr>
        <w:t>сетям инженерно-техническ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(теплоснабжения)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 xml:space="preserve"> на срок 10 лет:</w:t>
      </w:r>
    </w:p>
    <w:p w14:paraId="1FBF430C" w14:textId="17703FFE" w:rsidR="00EE7447" w:rsidRDefault="00EE7447" w:rsidP="00EE744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53E">
        <w:rPr>
          <w:rFonts w:ascii="Times New Roman" w:eastAsia="Times New Roman" w:hAnsi="Times New Roman" w:cs="Times New Roman"/>
          <w:sz w:val="28"/>
          <w:szCs w:val="28"/>
        </w:rPr>
        <w:t>1.1. Использование земельн</w:t>
      </w:r>
      <w:r w:rsidR="00D7017A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D7017A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>, предусмотренн</w:t>
      </w:r>
      <w:r w:rsidR="00D7017A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 п.1 настоящего постановления, 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затруднено в связи с осуществлением деятельности, для которой устанавливается публичный сервитут, на срок </w:t>
      </w:r>
      <w:r>
        <w:rPr>
          <w:rFonts w:ascii="Times New Roman" w:eastAsia="Times New Roman" w:hAnsi="Times New Roman" w:cs="Times New Roman"/>
          <w:sz w:val="28"/>
          <w:szCs w:val="28"/>
        </w:rPr>
        <w:t>до 3</w:t>
      </w:r>
      <w:r w:rsidR="00BB0F3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B0F30">
        <w:rPr>
          <w:rFonts w:ascii="Times New Roman" w:eastAsia="Times New Roman" w:hAnsi="Times New Roman" w:cs="Times New Roman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D7017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7BF81B" w14:textId="32997360" w:rsidR="00EE7447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3A2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84195">
        <w:rPr>
          <w:rFonts w:ascii="Times New Roman" w:eastAsia="Times New Roman" w:hAnsi="Times New Roman" w:cs="Times New Roman"/>
          <w:sz w:val="28"/>
          <w:szCs w:val="28"/>
        </w:rPr>
        <w:t>риказ</w:t>
      </w:r>
      <w:r>
        <w:rPr>
          <w:rFonts w:ascii="Times New Roman" w:eastAsia="Times New Roman" w:hAnsi="Times New Roman" w:cs="Times New Roman"/>
          <w:sz w:val="28"/>
          <w:szCs w:val="28"/>
        </w:rPr>
        <w:t>ом Минрегиона</w:t>
      </w:r>
      <w:r w:rsidRPr="00084195">
        <w:rPr>
          <w:rFonts w:ascii="Times New Roman" w:eastAsia="Times New Roman" w:hAnsi="Times New Roman" w:cs="Times New Roman"/>
          <w:sz w:val="28"/>
          <w:szCs w:val="28"/>
        </w:rPr>
        <w:t xml:space="preserve"> России от </w:t>
      </w: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08419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6</w:t>
      </w:r>
      <w:r w:rsidRPr="0008419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012 №</w:t>
      </w:r>
      <w:r w:rsidR="008839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80     </w:t>
      </w:r>
      <w:r w:rsidR="004A3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84195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 утверждении</w:t>
      </w:r>
      <w:r w:rsidR="009319CB">
        <w:rPr>
          <w:rFonts w:ascii="Times New Roman" w:eastAsia="Times New Roman" w:hAnsi="Times New Roman" w:cs="Times New Roman"/>
          <w:sz w:val="28"/>
          <w:szCs w:val="28"/>
        </w:rPr>
        <w:t xml:space="preserve"> свода правил </w:t>
      </w:r>
      <w:r w:rsidRPr="004E5FCD">
        <w:rPr>
          <w:rFonts w:ascii="Times New Roman" w:eastAsia="Times New Roman" w:hAnsi="Times New Roman" w:cs="Times New Roman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5FCD">
        <w:rPr>
          <w:rFonts w:ascii="Times New Roman" w:eastAsia="Times New Roman" w:hAnsi="Times New Roman" w:cs="Times New Roman"/>
          <w:sz w:val="28"/>
          <w:szCs w:val="28"/>
        </w:rPr>
        <w:t>124.13330.2012</w:t>
      </w:r>
      <w:r w:rsidR="005200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9CB">
        <w:rPr>
          <w:rFonts w:ascii="Times New Roman" w:eastAsia="Times New Roman" w:hAnsi="Times New Roman" w:cs="Times New Roman"/>
          <w:sz w:val="28"/>
          <w:szCs w:val="28"/>
        </w:rPr>
        <w:t xml:space="preserve">«СНИП 41-02-2003 «Тепловые сети», </w:t>
      </w:r>
      <w:r w:rsidR="007B53F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319CB">
        <w:rPr>
          <w:rFonts w:ascii="Times New Roman" w:eastAsia="Times New Roman" w:hAnsi="Times New Roman" w:cs="Times New Roman"/>
          <w:sz w:val="28"/>
          <w:szCs w:val="28"/>
        </w:rPr>
        <w:t>СП 124.13330.2012</w:t>
      </w:r>
      <w:r w:rsidR="007B53F3">
        <w:rPr>
          <w:rFonts w:ascii="Times New Roman" w:eastAsia="Times New Roman" w:hAnsi="Times New Roman" w:cs="Times New Roman"/>
          <w:sz w:val="28"/>
          <w:szCs w:val="28"/>
        </w:rPr>
        <w:t xml:space="preserve">. Свод правил. </w:t>
      </w:r>
      <w:r w:rsidRPr="004E5FCD">
        <w:rPr>
          <w:rFonts w:ascii="Times New Roman" w:eastAsia="Times New Roman" w:hAnsi="Times New Roman" w:cs="Times New Roman"/>
          <w:sz w:val="28"/>
          <w:szCs w:val="28"/>
        </w:rPr>
        <w:t>Тепловые сети. Актуализиро</w:t>
      </w:r>
      <w:r>
        <w:rPr>
          <w:rFonts w:ascii="Times New Roman" w:eastAsia="Times New Roman" w:hAnsi="Times New Roman" w:cs="Times New Roman"/>
          <w:sz w:val="28"/>
          <w:szCs w:val="28"/>
        </w:rPr>
        <w:t>ванная редакция СНиП 41-02-2003</w:t>
      </w:r>
      <w:r w:rsidR="007B53F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E9E7FE" w14:textId="77777777" w:rsidR="00EE7447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2. Утвердить границы пуб</w:t>
      </w:r>
      <w:r>
        <w:rPr>
          <w:rFonts w:ascii="Times New Roman" w:eastAsia="Times New Roman" w:hAnsi="Times New Roman" w:cs="Times New Roman"/>
          <w:sz w:val="28"/>
          <w:szCs w:val="28"/>
        </w:rPr>
        <w:t>личного сервитута согласно схеме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асположения границ публичного сервитута.</w:t>
      </w:r>
    </w:p>
    <w:p w14:paraId="6494553E" w14:textId="5FCC1CFB" w:rsidR="00EE7447" w:rsidRPr="00D20992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79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3.</w:t>
      </w:r>
      <w:r w:rsidR="000A79E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D20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р платы за публичный сервитут</w:t>
      </w:r>
      <w:r w:rsidR="000A79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орядок и срок ее внесения определяется в соглашении об осуществлении публичного сервитута в порядке ст. 39.47 Земельного кодекса Российской Федерации.</w:t>
      </w:r>
    </w:p>
    <w:p w14:paraId="29970B95" w14:textId="24177417" w:rsidR="00EE7447" w:rsidRDefault="000A79E6" w:rsidP="00EE744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EE744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7447" w:rsidRPr="000A42CE">
        <w:rPr>
          <w:rFonts w:ascii="Times New Roman" w:eastAsia="Times New Roman" w:hAnsi="Times New Roman" w:cs="Times New Roman"/>
          <w:sz w:val="28"/>
          <w:szCs w:val="28"/>
        </w:rPr>
        <w:t xml:space="preserve">Выполнение строительно-монтажных работ по подключению </w:t>
      </w:r>
      <w:r w:rsidR="00EE7447" w:rsidRPr="002866D0">
        <w:rPr>
          <w:rFonts w:ascii="Times New Roman" w:hAnsi="Times New Roman" w:cs="Times New Roman"/>
          <w:sz w:val="28"/>
          <w:szCs w:val="28"/>
        </w:rPr>
        <w:t>(технологическо</w:t>
      </w:r>
      <w:r w:rsidR="00EE7447">
        <w:rPr>
          <w:rFonts w:ascii="Times New Roman" w:hAnsi="Times New Roman" w:cs="Times New Roman"/>
          <w:sz w:val="28"/>
          <w:szCs w:val="28"/>
        </w:rPr>
        <w:t>му</w:t>
      </w:r>
      <w:r w:rsidR="00EE7447" w:rsidRPr="002866D0">
        <w:rPr>
          <w:rFonts w:ascii="Times New Roman" w:hAnsi="Times New Roman" w:cs="Times New Roman"/>
          <w:sz w:val="28"/>
          <w:szCs w:val="28"/>
        </w:rPr>
        <w:t xml:space="preserve"> присоединени</w:t>
      </w:r>
      <w:r w:rsidR="00EE7447">
        <w:rPr>
          <w:rFonts w:ascii="Times New Roman" w:hAnsi="Times New Roman" w:cs="Times New Roman"/>
          <w:sz w:val="28"/>
          <w:szCs w:val="28"/>
        </w:rPr>
        <w:t>ю</w:t>
      </w:r>
      <w:r w:rsidR="00EE7447" w:rsidRPr="002866D0">
        <w:rPr>
          <w:rFonts w:ascii="Times New Roman" w:hAnsi="Times New Roman" w:cs="Times New Roman"/>
          <w:sz w:val="28"/>
          <w:szCs w:val="28"/>
        </w:rPr>
        <w:t>) к сетям инженерно-технического обеспечения</w:t>
      </w:r>
      <w:r w:rsidR="00EE7447">
        <w:rPr>
          <w:rFonts w:ascii="Times New Roman" w:hAnsi="Times New Roman" w:cs="Times New Roman"/>
          <w:sz w:val="28"/>
          <w:szCs w:val="28"/>
        </w:rPr>
        <w:t xml:space="preserve"> (теплоснабжения), </w:t>
      </w:r>
      <w:r w:rsidR="00EE7447" w:rsidRPr="00F90083">
        <w:rPr>
          <w:rFonts w:ascii="Times New Roman" w:eastAsia="Times New Roman" w:hAnsi="Times New Roman" w:cs="Times New Roman"/>
          <w:sz w:val="28"/>
          <w:szCs w:val="28"/>
        </w:rPr>
        <w:t>расположенны</w:t>
      </w:r>
      <w:r w:rsidR="00EE7447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EE7447" w:rsidRPr="00F90083">
        <w:rPr>
          <w:rFonts w:ascii="Times New Roman" w:eastAsia="Times New Roman" w:hAnsi="Times New Roman" w:cs="Times New Roman"/>
          <w:sz w:val="28"/>
          <w:szCs w:val="28"/>
        </w:rPr>
        <w:t>на земельн</w:t>
      </w:r>
      <w:r w:rsidR="00BB0F30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EE7447" w:rsidRPr="00F90083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BB0F3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E7447" w:rsidRPr="00F90083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</w:t>
      </w:r>
      <w:r w:rsidR="00BB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7447" w:rsidRPr="00F90083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="00BB0F30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8352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678E" w:rsidRPr="008F678E">
        <w:rPr>
          <w:rFonts w:ascii="Times New Roman" w:eastAsia="Times New Roman" w:hAnsi="Times New Roman" w:cs="Times New Roman"/>
          <w:sz w:val="28"/>
          <w:szCs w:val="28"/>
        </w:rPr>
        <w:t>42:</w:t>
      </w:r>
      <w:r w:rsidR="00BB0F30">
        <w:rPr>
          <w:rFonts w:ascii="Times New Roman" w:eastAsia="Times New Roman" w:hAnsi="Times New Roman" w:cs="Times New Roman"/>
          <w:sz w:val="28"/>
          <w:szCs w:val="28"/>
        </w:rPr>
        <w:t>0</w:t>
      </w:r>
      <w:r w:rsidR="008F678E" w:rsidRPr="008F678E">
        <w:rPr>
          <w:rFonts w:ascii="Times New Roman" w:eastAsia="Times New Roman" w:hAnsi="Times New Roman" w:cs="Times New Roman"/>
          <w:sz w:val="28"/>
          <w:szCs w:val="28"/>
        </w:rPr>
        <w:t>4:</w:t>
      </w:r>
      <w:r w:rsidR="00FB5DC0">
        <w:rPr>
          <w:rFonts w:ascii="Times New Roman" w:eastAsia="Times New Roman" w:hAnsi="Times New Roman" w:cs="Times New Roman"/>
          <w:sz w:val="28"/>
          <w:szCs w:val="28"/>
        </w:rPr>
        <w:t>0</w:t>
      </w:r>
      <w:r w:rsidR="00BB0F30">
        <w:rPr>
          <w:rFonts w:ascii="Times New Roman" w:eastAsia="Times New Roman" w:hAnsi="Times New Roman" w:cs="Times New Roman"/>
          <w:sz w:val="28"/>
          <w:szCs w:val="28"/>
        </w:rPr>
        <w:t>349002</w:t>
      </w:r>
      <w:r w:rsidR="008F678E" w:rsidRPr="008F678E">
        <w:rPr>
          <w:rFonts w:ascii="Times New Roman" w:eastAsia="Times New Roman" w:hAnsi="Times New Roman" w:cs="Times New Roman"/>
          <w:sz w:val="28"/>
          <w:szCs w:val="28"/>
        </w:rPr>
        <w:t>:</w:t>
      </w:r>
      <w:r w:rsidR="00BB0F30">
        <w:rPr>
          <w:rFonts w:ascii="Times New Roman" w:eastAsia="Times New Roman" w:hAnsi="Times New Roman" w:cs="Times New Roman"/>
          <w:sz w:val="28"/>
          <w:szCs w:val="28"/>
        </w:rPr>
        <w:t>4648</w:t>
      </w:r>
      <w:r w:rsidR="008F678E" w:rsidRPr="008F678E">
        <w:rPr>
          <w:rFonts w:ascii="Times New Roman" w:eastAsia="Times New Roman" w:hAnsi="Times New Roman" w:cs="Times New Roman"/>
          <w:sz w:val="28"/>
          <w:szCs w:val="28"/>
        </w:rPr>
        <w:t>,</w:t>
      </w:r>
      <w:r w:rsidR="00B41C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7447" w:rsidRPr="00F90083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до </w:t>
      </w:r>
      <w:r w:rsidR="00856A12">
        <w:rPr>
          <w:rFonts w:ascii="Times New Roman" w:eastAsia="Times New Roman" w:hAnsi="Times New Roman" w:cs="Times New Roman"/>
          <w:sz w:val="28"/>
          <w:szCs w:val="28"/>
        </w:rPr>
        <w:t>3</w:t>
      </w:r>
      <w:r w:rsidR="00BB0F30">
        <w:rPr>
          <w:rFonts w:ascii="Times New Roman" w:eastAsia="Times New Roman" w:hAnsi="Times New Roman" w:cs="Times New Roman"/>
          <w:sz w:val="28"/>
          <w:szCs w:val="28"/>
        </w:rPr>
        <w:t>1</w:t>
      </w:r>
      <w:r w:rsidR="00EE7447" w:rsidRPr="00FB16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BB0F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</w:t>
      </w:r>
      <w:r w:rsidR="00EE7447" w:rsidRPr="00FB16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B41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EE7447" w:rsidRPr="00F9008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A427BA" w14:textId="270DF362" w:rsidR="00EE7447" w:rsidRPr="00825D03" w:rsidRDefault="000A79E6" w:rsidP="00EE744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E744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E7447" w:rsidRPr="00825D03">
        <w:rPr>
          <w:rFonts w:ascii="Times New Roman" w:eastAsia="Times New Roman" w:hAnsi="Times New Roman" w:cs="Times New Roman"/>
          <w:sz w:val="28"/>
          <w:szCs w:val="28"/>
        </w:rPr>
        <w:t xml:space="preserve"> Права и обязан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О «Кузбассэнерго» как </w:t>
      </w:r>
      <w:r w:rsidR="00EE7447" w:rsidRPr="00825D03">
        <w:rPr>
          <w:rFonts w:ascii="Times New Roman" w:eastAsia="Times New Roman" w:hAnsi="Times New Roman" w:cs="Times New Roman"/>
          <w:sz w:val="28"/>
          <w:szCs w:val="28"/>
        </w:rPr>
        <w:t>обладателя публичного сервитута:</w:t>
      </w:r>
    </w:p>
    <w:p w14:paraId="0E94C0D2" w14:textId="760AA507" w:rsidR="00EE7447" w:rsidRPr="00825D03" w:rsidRDefault="000A79E6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E7447" w:rsidRPr="00825D03">
        <w:rPr>
          <w:rFonts w:ascii="Times New Roman" w:eastAsia="Times New Roman" w:hAnsi="Times New Roman" w:cs="Times New Roman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E7447" w:rsidRPr="00825D03">
        <w:rPr>
          <w:rFonts w:ascii="Times New Roman" w:eastAsia="Times New Roman" w:hAnsi="Times New Roman" w:cs="Times New Roman"/>
          <w:sz w:val="28"/>
          <w:szCs w:val="28"/>
        </w:rPr>
        <w:t xml:space="preserve"> Обладатель публичного сервитута обязан:</w:t>
      </w:r>
    </w:p>
    <w:p w14:paraId="7BB5FF3E" w14:textId="45AE9412" w:rsidR="00EE7447" w:rsidRPr="00D20992" w:rsidRDefault="00EE7447" w:rsidP="00EE744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209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0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евременно внести плату за публичный сервитут в порядке и размерах, установленных п</w:t>
      </w:r>
      <w:r w:rsidR="00BB0F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ктом</w:t>
      </w:r>
      <w:r w:rsidRPr="00D20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</w:t>
      </w:r>
      <w:r w:rsidR="00D20992" w:rsidRPr="00D20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0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="001D6B9B" w:rsidRPr="00D20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я</w:t>
      </w:r>
      <w:r w:rsidRPr="00D20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100DEE41" w14:textId="77777777" w:rsidR="00EE7447" w:rsidRPr="00825D03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0179E97E" w14:textId="52FB9E00" w:rsidR="00EE7447" w:rsidRPr="003E70E5" w:rsidRDefault="000A79E6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E7447">
        <w:rPr>
          <w:rFonts w:ascii="Times New Roman" w:eastAsia="Times New Roman" w:hAnsi="Times New Roman" w:cs="Times New Roman"/>
          <w:sz w:val="28"/>
          <w:szCs w:val="28"/>
        </w:rPr>
        <w:t>.2</w:t>
      </w:r>
      <w:r w:rsidR="00EE7447" w:rsidRPr="003E70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3CFF2AE4" w14:textId="77777777" w:rsidR="00EE7447" w:rsidRPr="003E70E5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ступить к осуществлению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публичного сервитута после внесения платы за публичный сервитут;</w:t>
      </w:r>
    </w:p>
    <w:p w14:paraId="241D3570" w14:textId="77777777" w:rsidR="00EE7447" w:rsidRPr="003E70E5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0F97C901" w14:textId="208FE0AC" w:rsidR="00EE7447" w:rsidRDefault="000A79E6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E7447"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EE7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7447" w:rsidRPr="003E70E5">
        <w:rPr>
          <w:rFonts w:ascii="Times New Roman" w:eastAsia="Times New Roman" w:hAnsi="Times New Roman" w:cs="Times New Roman"/>
          <w:sz w:val="28"/>
          <w:szCs w:val="28"/>
        </w:rPr>
        <w:t>Комитету по работе со средствами массовой информации</w:t>
      </w:r>
      <w:r w:rsidR="00EE7447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0B3DE4">
        <w:rPr>
          <w:rFonts w:ascii="Times New Roman" w:eastAsia="Times New Roman" w:hAnsi="Times New Roman" w:cs="Times New Roman"/>
          <w:sz w:val="28"/>
          <w:szCs w:val="28"/>
        </w:rPr>
        <w:t>администрации города Кемерово</w:t>
      </w:r>
      <w:r w:rsidR="00B120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7447">
        <w:rPr>
          <w:rFonts w:ascii="Times New Roman" w:eastAsia="Times New Roman" w:hAnsi="Times New Roman" w:cs="Times New Roman"/>
          <w:sz w:val="28"/>
          <w:szCs w:val="28"/>
        </w:rPr>
        <w:t xml:space="preserve">в течение пяти рабочих дней со дня принятия настоящего постановления </w:t>
      </w:r>
      <w:r w:rsidR="00EE7447" w:rsidRPr="003E70E5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 w:rsidR="00EE7447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стоящее постановление на официальном сайте администрации города Кемерово в информационно-телекоммуникационной сети «Интернет».</w:t>
      </w:r>
    </w:p>
    <w:p w14:paraId="4D06F17F" w14:textId="194D1993" w:rsidR="00EE7447" w:rsidRPr="003E70E5" w:rsidRDefault="00EE7447" w:rsidP="00EE7447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A79E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Управлению ар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ектуры и градостроительства </w:t>
      </w:r>
      <w:r w:rsidR="00B41C65">
        <w:rPr>
          <w:rFonts w:ascii="Times New Roman" w:eastAsia="Times New Roman" w:hAnsi="Times New Roman" w:cs="Times New Roman"/>
          <w:sz w:val="28"/>
          <w:szCs w:val="28"/>
        </w:rPr>
        <w:t>администрации города Кемерово</w:t>
      </w:r>
      <w:r w:rsidR="00B120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eastAsia="Times New Roman" w:hAnsi="Times New Roman" w:cs="Times New Roman"/>
          <w:sz w:val="28"/>
          <w:szCs w:val="28"/>
        </w:rPr>
        <w:t>пяти рабочих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дней </w:t>
      </w:r>
      <w:r w:rsidR="00B41C65"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 w:rsidR="009D748C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E6B6F94" w14:textId="35295056" w:rsidR="00EE7447" w:rsidRDefault="00EE7447" w:rsidP="00EE7447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D74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Управление Федеральной службы государственной регистрации, кадастра и картографии по Кемер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Кузбассу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B94588D" w14:textId="77777777" w:rsidR="00EE7447" w:rsidRPr="00FF049B" w:rsidRDefault="00EE7447" w:rsidP="00EE7447">
      <w:pPr>
        <w:widowControl w:val="0"/>
        <w:tabs>
          <w:tab w:val="left" w:pos="0"/>
          <w:tab w:val="left" w:pos="99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-  АО «Кузбассэнерго».</w:t>
      </w:r>
    </w:p>
    <w:p w14:paraId="13F96237" w14:textId="475FD210" w:rsidR="00761429" w:rsidRPr="00761429" w:rsidRDefault="000A79E6" w:rsidP="00027CFE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 w:rsidR="00EE7447"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="00EE7447" w:rsidRPr="0076142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Контроль за исполнением настоящего постановления </w:t>
      </w:r>
      <w:r w:rsidR="00A805FA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озложить на первого заместителя Главы города</w:t>
      </w:r>
      <w:r w:rsidR="00B120A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805FA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Мельника</w:t>
      </w:r>
      <w:r w:rsidR="00B120A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В.П.</w:t>
      </w:r>
    </w:p>
    <w:p w14:paraId="6B63EC55" w14:textId="2E1CB755" w:rsidR="00EE7447" w:rsidRDefault="00EE7447" w:rsidP="00EE7447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1EB20F3F" w14:textId="2FFFB5C9" w:rsidR="00D20992" w:rsidRDefault="00D20992" w:rsidP="00EE7447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FEDA7F2" w14:textId="77777777" w:rsidR="00D20992" w:rsidRDefault="00D20992" w:rsidP="00EE7447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1C78C97F" w14:textId="77777777" w:rsidR="00B120A1" w:rsidRDefault="00B120A1" w:rsidP="00EE74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еменно исполняющий </w:t>
      </w:r>
    </w:p>
    <w:p w14:paraId="6FB211C0" w14:textId="22AE8C10" w:rsidR="00EE7447" w:rsidRDefault="00B120A1" w:rsidP="00EE74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язанности </w:t>
      </w:r>
      <w:r w:rsidR="00EE7447"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EE7447"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="00EE7447"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EE7447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BC10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7447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761429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7614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.П. Мельник</w:t>
      </w:r>
      <w:r w:rsidR="00EE7447" w:rsidRPr="00F62A6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                       </w:t>
      </w:r>
    </w:p>
    <w:sectPr w:rsidR="00EE7447" w:rsidSect="00BA494A">
      <w:headerReference w:type="default" r:id="rId8"/>
      <w:pgSz w:w="11906" w:h="16838"/>
      <w:pgMar w:top="899" w:right="74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C1D2C" w14:textId="77777777" w:rsidR="00B40C45" w:rsidRDefault="00B40C45" w:rsidP="00BA494A">
      <w:pPr>
        <w:spacing w:after="0" w:line="240" w:lineRule="auto"/>
      </w:pPr>
      <w:r>
        <w:separator/>
      </w:r>
    </w:p>
  </w:endnote>
  <w:endnote w:type="continuationSeparator" w:id="0">
    <w:p w14:paraId="64E7D04A" w14:textId="77777777" w:rsidR="00B40C45" w:rsidRDefault="00B40C45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4CDDE" w14:textId="77777777" w:rsidR="00B40C45" w:rsidRDefault="00B40C45" w:rsidP="00BA494A">
      <w:pPr>
        <w:spacing w:after="0" w:line="240" w:lineRule="auto"/>
      </w:pPr>
      <w:r>
        <w:separator/>
      </w:r>
    </w:p>
  </w:footnote>
  <w:footnote w:type="continuationSeparator" w:id="0">
    <w:p w14:paraId="50783CA1" w14:textId="77777777" w:rsidR="00B40C45" w:rsidRDefault="00B40C45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14:paraId="27B2CF5B" w14:textId="77777777" w:rsidR="00AA6829" w:rsidRDefault="00F524F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24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70E5"/>
    <w:rsid w:val="000069C7"/>
    <w:rsid w:val="00013C5D"/>
    <w:rsid w:val="00016918"/>
    <w:rsid w:val="00021A94"/>
    <w:rsid w:val="00024F96"/>
    <w:rsid w:val="00027CFE"/>
    <w:rsid w:val="00030756"/>
    <w:rsid w:val="00037453"/>
    <w:rsid w:val="00046C8D"/>
    <w:rsid w:val="00052497"/>
    <w:rsid w:val="0005335C"/>
    <w:rsid w:val="000606CF"/>
    <w:rsid w:val="000646F9"/>
    <w:rsid w:val="00065E11"/>
    <w:rsid w:val="000732CA"/>
    <w:rsid w:val="00076841"/>
    <w:rsid w:val="00084195"/>
    <w:rsid w:val="00084880"/>
    <w:rsid w:val="00085A3E"/>
    <w:rsid w:val="0009032B"/>
    <w:rsid w:val="000908B5"/>
    <w:rsid w:val="00091AD5"/>
    <w:rsid w:val="00094EFF"/>
    <w:rsid w:val="00096D60"/>
    <w:rsid w:val="000A42CE"/>
    <w:rsid w:val="000A5699"/>
    <w:rsid w:val="000A79E6"/>
    <w:rsid w:val="000B3DE4"/>
    <w:rsid w:val="000B5808"/>
    <w:rsid w:val="000C6177"/>
    <w:rsid w:val="000E0B83"/>
    <w:rsid w:val="000E188E"/>
    <w:rsid w:val="000E2D03"/>
    <w:rsid w:val="000E7993"/>
    <w:rsid w:val="000F16EC"/>
    <w:rsid w:val="000F3B42"/>
    <w:rsid w:val="000F7EF0"/>
    <w:rsid w:val="001021D6"/>
    <w:rsid w:val="00106591"/>
    <w:rsid w:val="001147BD"/>
    <w:rsid w:val="001264F6"/>
    <w:rsid w:val="0013168A"/>
    <w:rsid w:val="001359ED"/>
    <w:rsid w:val="00144AFD"/>
    <w:rsid w:val="00150FA4"/>
    <w:rsid w:val="00155D61"/>
    <w:rsid w:val="00163F34"/>
    <w:rsid w:val="001670D1"/>
    <w:rsid w:val="00172688"/>
    <w:rsid w:val="00193506"/>
    <w:rsid w:val="00197BB4"/>
    <w:rsid w:val="001A0149"/>
    <w:rsid w:val="001A0DEC"/>
    <w:rsid w:val="001A12BC"/>
    <w:rsid w:val="001A1F69"/>
    <w:rsid w:val="001A42B0"/>
    <w:rsid w:val="001A663C"/>
    <w:rsid w:val="001A7726"/>
    <w:rsid w:val="001C4089"/>
    <w:rsid w:val="001D025A"/>
    <w:rsid w:val="001D140E"/>
    <w:rsid w:val="001D1AFD"/>
    <w:rsid w:val="001D1B0F"/>
    <w:rsid w:val="001D21AF"/>
    <w:rsid w:val="001D2B88"/>
    <w:rsid w:val="001D6B9B"/>
    <w:rsid w:val="001D72B9"/>
    <w:rsid w:val="001E06E8"/>
    <w:rsid w:val="001E08F0"/>
    <w:rsid w:val="001E297E"/>
    <w:rsid w:val="001F1BB3"/>
    <w:rsid w:val="001F796F"/>
    <w:rsid w:val="0020318E"/>
    <w:rsid w:val="0020334E"/>
    <w:rsid w:val="00204779"/>
    <w:rsid w:val="00206337"/>
    <w:rsid w:val="00221D92"/>
    <w:rsid w:val="00222C13"/>
    <w:rsid w:val="002236D6"/>
    <w:rsid w:val="0024488A"/>
    <w:rsid w:val="00245F4E"/>
    <w:rsid w:val="00256AA6"/>
    <w:rsid w:val="002617B2"/>
    <w:rsid w:val="00274444"/>
    <w:rsid w:val="00291679"/>
    <w:rsid w:val="00297723"/>
    <w:rsid w:val="002A4E8E"/>
    <w:rsid w:val="002C26F7"/>
    <w:rsid w:val="002C5E16"/>
    <w:rsid w:val="002D0AA1"/>
    <w:rsid w:val="002D5DD2"/>
    <w:rsid w:val="002E6B8D"/>
    <w:rsid w:val="002F654F"/>
    <w:rsid w:val="00304139"/>
    <w:rsid w:val="00317A55"/>
    <w:rsid w:val="00342C7E"/>
    <w:rsid w:val="00345FB9"/>
    <w:rsid w:val="00350E97"/>
    <w:rsid w:val="00351E7F"/>
    <w:rsid w:val="00356D4F"/>
    <w:rsid w:val="00357F44"/>
    <w:rsid w:val="003637C8"/>
    <w:rsid w:val="00371DCC"/>
    <w:rsid w:val="00377F97"/>
    <w:rsid w:val="003817C0"/>
    <w:rsid w:val="003845D3"/>
    <w:rsid w:val="00386607"/>
    <w:rsid w:val="00386FFB"/>
    <w:rsid w:val="003916D3"/>
    <w:rsid w:val="003A169C"/>
    <w:rsid w:val="003A1D34"/>
    <w:rsid w:val="003A6405"/>
    <w:rsid w:val="003B5D62"/>
    <w:rsid w:val="003B6CC7"/>
    <w:rsid w:val="003C0F87"/>
    <w:rsid w:val="003C64B3"/>
    <w:rsid w:val="003D1D7D"/>
    <w:rsid w:val="003D7DB0"/>
    <w:rsid w:val="003E14AD"/>
    <w:rsid w:val="003E70E5"/>
    <w:rsid w:val="003F1957"/>
    <w:rsid w:val="003F19E0"/>
    <w:rsid w:val="003F4109"/>
    <w:rsid w:val="004004B9"/>
    <w:rsid w:val="00407519"/>
    <w:rsid w:val="004205FD"/>
    <w:rsid w:val="00421CDB"/>
    <w:rsid w:val="00422230"/>
    <w:rsid w:val="0045176F"/>
    <w:rsid w:val="00462101"/>
    <w:rsid w:val="00465CD6"/>
    <w:rsid w:val="0047393B"/>
    <w:rsid w:val="004854F9"/>
    <w:rsid w:val="004900C2"/>
    <w:rsid w:val="00490FF6"/>
    <w:rsid w:val="00491630"/>
    <w:rsid w:val="004A07CC"/>
    <w:rsid w:val="004A1F21"/>
    <w:rsid w:val="004A3A2C"/>
    <w:rsid w:val="004B7842"/>
    <w:rsid w:val="004C47BE"/>
    <w:rsid w:val="004E16D7"/>
    <w:rsid w:val="004E1862"/>
    <w:rsid w:val="004E5FCD"/>
    <w:rsid w:val="004E6C1C"/>
    <w:rsid w:val="004E79D3"/>
    <w:rsid w:val="00504961"/>
    <w:rsid w:val="00507C4B"/>
    <w:rsid w:val="005102CF"/>
    <w:rsid w:val="00511638"/>
    <w:rsid w:val="005200FC"/>
    <w:rsid w:val="00523CD2"/>
    <w:rsid w:val="00527539"/>
    <w:rsid w:val="005374AD"/>
    <w:rsid w:val="00543AC9"/>
    <w:rsid w:val="005460BC"/>
    <w:rsid w:val="005548B3"/>
    <w:rsid w:val="00561E2F"/>
    <w:rsid w:val="00567168"/>
    <w:rsid w:val="005805C7"/>
    <w:rsid w:val="00581E8F"/>
    <w:rsid w:val="0058392B"/>
    <w:rsid w:val="00584ECC"/>
    <w:rsid w:val="00585CDA"/>
    <w:rsid w:val="005934F8"/>
    <w:rsid w:val="005952B1"/>
    <w:rsid w:val="005A1050"/>
    <w:rsid w:val="005B0B9A"/>
    <w:rsid w:val="005B2958"/>
    <w:rsid w:val="005C6E25"/>
    <w:rsid w:val="005D1CF9"/>
    <w:rsid w:val="005D39F2"/>
    <w:rsid w:val="005E4232"/>
    <w:rsid w:val="005E78A8"/>
    <w:rsid w:val="005F23BD"/>
    <w:rsid w:val="00600AA3"/>
    <w:rsid w:val="00601E0B"/>
    <w:rsid w:val="006066A8"/>
    <w:rsid w:val="0061264C"/>
    <w:rsid w:val="006171EE"/>
    <w:rsid w:val="006247D7"/>
    <w:rsid w:val="006249B2"/>
    <w:rsid w:val="00635CC0"/>
    <w:rsid w:val="00643B73"/>
    <w:rsid w:val="00651DCC"/>
    <w:rsid w:val="00652095"/>
    <w:rsid w:val="00652BE9"/>
    <w:rsid w:val="00656B2E"/>
    <w:rsid w:val="006634D5"/>
    <w:rsid w:val="00663E47"/>
    <w:rsid w:val="00666BBC"/>
    <w:rsid w:val="00674A33"/>
    <w:rsid w:val="00693BF2"/>
    <w:rsid w:val="00697F15"/>
    <w:rsid w:val="006A14DE"/>
    <w:rsid w:val="006A2F98"/>
    <w:rsid w:val="006B24C3"/>
    <w:rsid w:val="006B5188"/>
    <w:rsid w:val="006B69FE"/>
    <w:rsid w:val="006C4356"/>
    <w:rsid w:val="006C645A"/>
    <w:rsid w:val="006D3EC8"/>
    <w:rsid w:val="006D72EE"/>
    <w:rsid w:val="006F1776"/>
    <w:rsid w:val="006F1E1A"/>
    <w:rsid w:val="006F40BC"/>
    <w:rsid w:val="0070309E"/>
    <w:rsid w:val="00713BB1"/>
    <w:rsid w:val="0072272B"/>
    <w:rsid w:val="00725455"/>
    <w:rsid w:val="007316E8"/>
    <w:rsid w:val="0074241C"/>
    <w:rsid w:val="00750586"/>
    <w:rsid w:val="00751274"/>
    <w:rsid w:val="00757B78"/>
    <w:rsid w:val="00760D2D"/>
    <w:rsid w:val="00761429"/>
    <w:rsid w:val="00761BB4"/>
    <w:rsid w:val="007677E5"/>
    <w:rsid w:val="00776957"/>
    <w:rsid w:val="007830AC"/>
    <w:rsid w:val="00784486"/>
    <w:rsid w:val="00791BE1"/>
    <w:rsid w:val="007964AC"/>
    <w:rsid w:val="007A7DF1"/>
    <w:rsid w:val="007B1716"/>
    <w:rsid w:val="007B53F3"/>
    <w:rsid w:val="007B7342"/>
    <w:rsid w:val="007C1874"/>
    <w:rsid w:val="007D074D"/>
    <w:rsid w:val="007E0C02"/>
    <w:rsid w:val="007E2F7A"/>
    <w:rsid w:val="007E3D32"/>
    <w:rsid w:val="007E47A9"/>
    <w:rsid w:val="007E5068"/>
    <w:rsid w:val="007E641A"/>
    <w:rsid w:val="007F083B"/>
    <w:rsid w:val="007F1CAD"/>
    <w:rsid w:val="00812C42"/>
    <w:rsid w:val="00820D0C"/>
    <w:rsid w:val="00821632"/>
    <w:rsid w:val="00825D03"/>
    <w:rsid w:val="008260C8"/>
    <w:rsid w:val="0083315F"/>
    <w:rsid w:val="00835189"/>
    <w:rsid w:val="0083521E"/>
    <w:rsid w:val="0083562F"/>
    <w:rsid w:val="008357B5"/>
    <w:rsid w:val="00835B13"/>
    <w:rsid w:val="00854E74"/>
    <w:rsid w:val="00856A12"/>
    <w:rsid w:val="008576CF"/>
    <w:rsid w:val="00864625"/>
    <w:rsid w:val="008662F3"/>
    <w:rsid w:val="00883086"/>
    <w:rsid w:val="008839FD"/>
    <w:rsid w:val="008849A8"/>
    <w:rsid w:val="00893100"/>
    <w:rsid w:val="00894EA2"/>
    <w:rsid w:val="008B31E3"/>
    <w:rsid w:val="008C2E85"/>
    <w:rsid w:val="008C508E"/>
    <w:rsid w:val="008C5226"/>
    <w:rsid w:val="008C5F00"/>
    <w:rsid w:val="008D608C"/>
    <w:rsid w:val="008E1C36"/>
    <w:rsid w:val="008E6197"/>
    <w:rsid w:val="008F18A1"/>
    <w:rsid w:val="008F678E"/>
    <w:rsid w:val="00910F59"/>
    <w:rsid w:val="00912DA0"/>
    <w:rsid w:val="00921D95"/>
    <w:rsid w:val="00930973"/>
    <w:rsid w:val="009319CB"/>
    <w:rsid w:val="00931D2E"/>
    <w:rsid w:val="0093382E"/>
    <w:rsid w:val="0095237F"/>
    <w:rsid w:val="00954616"/>
    <w:rsid w:val="00960EA3"/>
    <w:rsid w:val="009710FD"/>
    <w:rsid w:val="009747F2"/>
    <w:rsid w:val="009820A7"/>
    <w:rsid w:val="0098482C"/>
    <w:rsid w:val="00993D03"/>
    <w:rsid w:val="009951D3"/>
    <w:rsid w:val="009955BB"/>
    <w:rsid w:val="009A53C1"/>
    <w:rsid w:val="009B0EE9"/>
    <w:rsid w:val="009B2BA0"/>
    <w:rsid w:val="009B708B"/>
    <w:rsid w:val="009C0248"/>
    <w:rsid w:val="009C1518"/>
    <w:rsid w:val="009C5002"/>
    <w:rsid w:val="009D748C"/>
    <w:rsid w:val="009D7F9C"/>
    <w:rsid w:val="009E22FB"/>
    <w:rsid w:val="009E28EA"/>
    <w:rsid w:val="009E7FAD"/>
    <w:rsid w:val="009F76C5"/>
    <w:rsid w:val="00A01DC5"/>
    <w:rsid w:val="00A05E99"/>
    <w:rsid w:val="00A06BF9"/>
    <w:rsid w:val="00A072F9"/>
    <w:rsid w:val="00A266D5"/>
    <w:rsid w:val="00A361B1"/>
    <w:rsid w:val="00A473F5"/>
    <w:rsid w:val="00A50532"/>
    <w:rsid w:val="00A50D7F"/>
    <w:rsid w:val="00A558A4"/>
    <w:rsid w:val="00A62D7F"/>
    <w:rsid w:val="00A66A8B"/>
    <w:rsid w:val="00A77DA7"/>
    <w:rsid w:val="00A805FA"/>
    <w:rsid w:val="00A84507"/>
    <w:rsid w:val="00A84D29"/>
    <w:rsid w:val="00A9498B"/>
    <w:rsid w:val="00AA3DB6"/>
    <w:rsid w:val="00AA6829"/>
    <w:rsid w:val="00AB1128"/>
    <w:rsid w:val="00AB4515"/>
    <w:rsid w:val="00AB74FD"/>
    <w:rsid w:val="00AC1A2A"/>
    <w:rsid w:val="00AC3FD9"/>
    <w:rsid w:val="00AD1104"/>
    <w:rsid w:val="00AE0FE3"/>
    <w:rsid w:val="00AE2356"/>
    <w:rsid w:val="00AE4716"/>
    <w:rsid w:val="00AE689E"/>
    <w:rsid w:val="00AF10DF"/>
    <w:rsid w:val="00AF2644"/>
    <w:rsid w:val="00AF63B1"/>
    <w:rsid w:val="00AF6CA6"/>
    <w:rsid w:val="00B068B0"/>
    <w:rsid w:val="00B06D68"/>
    <w:rsid w:val="00B07F74"/>
    <w:rsid w:val="00B120A1"/>
    <w:rsid w:val="00B31504"/>
    <w:rsid w:val="00B356C2"/>
    <w:rsid w:val="00B37711"/>
    <w:rsid w:val="00B37B95"/>
    <w:rsid w:val="00B40C45"/>
    <w:rsid w:val="00B41C65"/>
    <w:rsid w:val="00B44447"/>
    <w:rsid w:val="00B46E74"/>
    <w:rsid w:val="00B50EE1"/>
    <w:rsid w:val="00B5412F"/>
    <w:rsid w:val="00B545D3"/>
    <w:rsid w:val="00B54CE4"/>
    <w:rsid w:val="00B601CA"/>
    <w:rsid w:val="00B662B7"/>
    <w:rsid w:val="00B67ECE"/>
    <w:rsid w:val="00B83AFA"/>
    <w:rsid w:val="00B84429"/>
    <w:rsid w:val="00B917CF"/>
    <w:rsid w:val="00B95730"/>
    <w:rsid w:val="00B95C5E"/>
    <w:rsid w:val="00BA494A"/>
    <w:rsid w:val="00BA7B50"/>
    <w:rsid w:val="00BB00BD"/>
    <w:rsid w:val="00BB091E"/>
    <w:rsid w:val="00BB0F30"/>
    <w:rsid w:val="00BB27CA"/>
    <w:rsid w:val="00BC1036"/>
    <w:rsid w:val="00BC1C39"/>
    <w:rsid w:val="00BC373D"/>
    <w:rsid w:val="00BC58A7"/>
    <w:rsid w:val="00BD0A7A"/>
    <w:rsid w:val="00BD2F80"/>
    <w:rsid w:val="00BD53B1"/>
    <w:rsid w:val="00BE1674"/>
    <w:rsid w:val="00BE3850"/>
    <w:rsid w:val="00BE50B9"/>
    <w:rsid w:val="00BF3C03"/>
    <w:rsid w:val="00C0763E"/>
    <w:rsid w:val="00C10290"/>
    <w:rsid w:val="00C1207F"/>
    <w:rsid w:val="00C15F8C"/>
    <w:rsid w:val="00C17B19"/>
    <w:rsid w:val="00C24539"/>
    <w:rsid w:val="00C33335"/>
    <w:rsid w:val="00C36EB4"/>
    <w:rsid w:val="00C37427"/>
    <w:rsid w:val="00C46414"/>
    <w:rsid w:val="00C4789E"/>
    <w:rsid w:val="00C5205C"/>
    <w:rsid w:val="00C52861"/>
    <w:rsid w:val="00C57FF9"/>
    <w:rsid w:val="00C6625C"/>
    <w:rsid w:val="00C67F07"/>
    <w:rsid w:val="00C84DBE"/>
    <w:rsid w:val="00C877C1"/>
    <w:rsid w:val="00C9335C"/>
    <w:rsid w:val="00C93955"/>
    <w:rsid w:val="00C97FB5"/>
    <w:rsid w:val="00CA340E"/>
    <w:rsid w:val="00CA36AC"/>
    <w:rsid w:val="00CA4A31"/>
    <w:rsid w:val="00CC049F"/>
    <w:rsid w:val="00CD1A49"/>
    <w:rsid w:val="00CE0AD5"/>
    <w:rsid w:val="00CE2B94"/>
    <w:rsid w:val="00CF11D8"/>
    <w:rsid w:val="00CF2A5C"/>
    <w:rsid w:val="00CF59C5"/>
    <w:rsid w:val="00CF5EF6"/>
    <w:rsid w:val="00CF620E"/>
    <w:rsid w:val="00CF6CAB"/>
    <w:rsid w:val="00D0430D"/>
    <w:rsid w:val="00D06BD3"/>
    <w:rsid w:val="00D1066C"/>
    <w:rsid w:val="00D11460"/>
    <w:rsid w:val="00D15884"/>
    <w:rsid w:val="00D20992"/>
    <w:rsid w:val="00D23D83"/>
    <w:rsid w:val="00D249CF"/>
    <w:rsid w:val="00D24BB1"/>
    <w:rsid w:val="00D27FB7"/>
    <w:rsid w:val="00D31614"/>
    <w:rsid w:val="00D3179C"/>
    <w:rsid w:val="00D35E3A"/>
    <w:rsid w:val="00D43D51"/>
    <w:rsid w:val="00D5053E"/>
    <w:rsid w:val="00D518CB"/>
    <w:rsid w:val="00D524BC"/>
    <w:rsid w:val="00D546FF"/>
    <w:rsid w:val="00D57E1B"/>
    <w:rsid w:val="00D67B60"/>
    <w:rsid w:val="00D7017A"/>
    <w:rsid w:val="00D72228"/>
    <w:rsid w:val="00D72939"/>
    <w:rsid w:val="00D73BDC"/>
    <w:rsid w:val="00D74D30"/>
    <w:rsid w:val="00D77EEA"/>
    <w:rsid w:val="00D82313"/>
    <w:rsid w:val="00D927AF"/>
    <w:rsid w:val="00D9726D"/>
    <w:rsid w:val="00DA08DA"/>
    <w:rsid w:val="00DA0A68"/>
    <w:rsid w:val="00DA32D6"/>
    <w:rsid w:val="00DC0F85"/>
    <w:rsid w:val="00DC25E1"/>
    <w:rsid w:val="00DC7ADA"/>
    <w:rsid w:val="00DD4E21"/>
    <w:rsid w:val="00DE229E"/>
    <w:rsid w:val="00DE25BF"/>
    <w:rsid w:val="00DE3986"/>
    <w:rsid w:val="00DE6AEE"/>
    <w:rsid w:val="00DE704A"/>
    <w:rsid w:val="00DF5416"/>
    <w:rsid w:val="00DF5F38"/>
    <w:rsid w:val="00E10425"/>
    <w:rsid w:val="00E12138"/>
    <w:rsid w:val="00E134A5"/>
    <w:rsid w:val="00E17CC7"/>
    <w:rsid w:val="00E32AC7"/>
    <w:rsid w:val="00E338DD"/>
    <w:rsid w:val="00E42839"/>
    <w:rsid w:val="00E438C9"/>
    <w:rsid w:val="00E46A9E"/>
    <w:rsid w:val="00E6154E"/>
    <w:rsid w:val="00E61DE2"/>
    <w:rsid w:val="00E61EB5"/>
    <w:rsid w:val="00E662EC"/>
    <w:rsid w:val="00E7538A"/>
    <w:rsid w:val="00E942A3"/>
    <w:rsid w:val="00E974D0"/>
    <w:rsid w:val="00EA3D57"/>
    <w:rsid w:val="00EB3331"/>
    <w:rsid w:val="00EC0360"/>
    <w:rsid w:val="00EC0E3F"/>
    <w:rsid w:val="00EC6427"/>
    <w:rsid w:val="00EC7A9D"/>
    <w:rsid w:val="00ED2309"/>
    <w:rsid w:val="00ED632C"/>
    <w:rsid w:val="00ED7A51"/>
    <w:rsid w:val="00EE3FAA"/>
    <w:rsid w:val="00EE4165"/>
    <w:rsid w:val="00EE7447"/>
    <w:rsid w:val="00EF204F"/>
    <w:rsid w:val="00F10283"/>
    <w:rsid w:val="00F16164"/>
    <w:rsid w:val="00F16B21"/>
    <w:rsid w:val="00F208AA"/>
    <w:rsid w:val="00F30523"/>
    <w:rsid w:val="00F33DA4"/>
    <w:rsid w:val="00F34BD9"/>
    <w:rsid w:val="00F524FC"/>
    <w:rsid w:val="00F530B3"/>
    <w:rsid w:val="00F55E6C"/>
    <w:rsid w:val="00F6207A"/>
    <w:rsid w:val="00F65DD4"/>
    <w:rsid w:val="00F73F67"/>
    <w:rsid w:val="00F74AC2"/>
    <w:rsid w:val="00F76AE8"/>
    <w:rsid w:val="00F76C9D"/>
    <w:rsid w:val="00F76F2F"/>
    <w:rsid w:val="00F812E2"/>
    <w:rsid w:val="00F86A38"/>
    <w:rsid w:val="00F918BA"/>
    <w:rsid w:val="00F92D2D"/>
    <w:rsid w:val="00F959E1"/>
    <w:rsid w:val="00FA02EA"/>
    <w:rsid w:val="00FA6152"/>
    <w:rsid w:val="00FB38E2"/>
    <w:rsid w:val="00FB4B45"/>
    <w:rsid w:val="00FB5DC0"/>
    <w:rsid w:val="00FD0217"/>
    <w:rsid w:val="00FD0556"/>
    <w:rsid w:val="00FE5B63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4E184-7955-4E7C-8DFF-348ED16C0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3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400</cp:revision>
  <cp:lastPrinted>2022-08-01T01:52:00Z</cp:lastPrinted>
  <dcterms:created xsi:type="dcterms:W3CDTF">2019-08-27T04:45:00Z</dcterms:created>
  <dcterms:modified xsi:type="dcterms:W3CDTF">2023-07-06T04:42:00Z</dcterms:modified>
</cp:coreProperties>
</file>